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C0" w:rsidRDefault="002B55DB">
      <w:r>
        <w:rPr>
          <w:rFonts w:hint="eastAsia"/>
        </w:rPr>
        <w:t>2/27 윤재욱 교수님 상담 내용</w:t>
      </w:r>
    </w:p>
    <w:p w:rsidR="00502956" w:rsidRDefault="00502956">
      <w:r>
        <w:rPr>
          <w:rFonts w:hint="eastAsia"/>
        </w:rPr>
        <w:t>(원문)</w:t>
      </w:r>
    </w:p>
    <w:p w:rsidR="002B55DB" w:rsidRDefault="002B55DB" w:rsidP="002B55DB">
      <w:r>
        <w:rPr>
          <w:rFonts w:hint="eastAsia"/>
        </w:rPr>
        <w:t>플러그인 하기전에 지난번에 알 엑셀을 한 적이 있다 . 근데 그건 교수님이 실수 한 것이다. 왜냐면 더 이상 알엑셀은 가지 않는다. 기본적으로 우린 R을 편리하게 만들겠다는 것이다 R의 문제는 사람들이 접근하기 쉽지 않다. 그래서, 엑셀을 제일 먼저 생각 했었다. 엑셀은 VB를 통해 프로그램을 편하게 짤 수 있다. 해서, 실제론 한팀은 6시그마를, 한 팀은 R엑셀을 했었다. 6시그마는 잘한게 아닌데 내용이 좋은건 아닌데 대상을 받았다. 꼭 내용이 중요해야만 하는 건 아니다 남을 설득할 수 있느냐가 관건이다. 알 엑셀은 더 이상 연구가 잘 진행되지 않고 이제는 앞으론 알커멘더인거 같다</w:t>
      </w:r>
      <w:r w:rsidR="0088682F">
        <w:rPr>
          <w:rFonts w:hint="eastAsia"/>
        </w:rPr>
        <w:t>.</w:t>
      </w:r>
    </w:p>
    <w:p w:rsidR="002B55DB" w:rsidRDefault="002B55DB" w:rsidP="002B55DB">
      <w:r>
        <w:rPr>
          <w:rFonts w:hint="eastAsia"/>
        </w:rPr>
        <w:t xml:space="preserve"> 앞으로의 데이터 분석은 R로 갈 것 같다. R이 중요하다는건 알겠고 사용하기 편한걸 생각 하자니 기존에 R커멘더가 있다. 그러면 여기서 우리가 해야할 생각은 무엇일까. 기능을 더 해 줄수 있는걸 생각해야된다. 항상 맨땅에서 내가 무언갈 할 수 있다고 보여주는건 우리가 보기엔 멋있어보일 수 있어도 딴 사람들이 보기엔 그렇지않다. 우리가 중요하게 생각한거라면 남들도 그렇게 생각 했을것이다. 해서, 남들이 무엇을 했는지 정리 해볼 필요가있다. 즉, 남들이 다 개발 했는데, 미쳐 깜빡 한 것, 혹은 미흡한 것을 </w:t>
      </w:r>
      <w:r>
        <w:t>“</w:t>
      </w:r>
      <w:r>
        <w:rPr>
          <w:rFonts w:hint="eastAsia"/>
        </w:rPr>
        <w:t>보완</w:t>
      </w:r>
      <w:r>
        <w:t>”</w:t>
      </w:r>
      <w:r>
        <w:rPr>
          <w:rFonts w:hint="eastAsia"/>
        </w:rPr>
        <w:t>한다는 개념으로 접근해야 한다. 분명 수 많은 사람들이 R을 쉽게 쓰게하려고 노력했을 것이다. 그러한 노력들의 산물이 무엇이 있는데 그게 R코멘더이고 우리는 이 R 코멘더로 갈것인데, 그 알코멘더는 무엇을 제공하고 해줄 수 있는데 이러한 부분이 미흡하고 부족한데 우리가 그것을 보완하겠다. 그리고 그것이 궁극적으로 CONTRIBUTION이 된다는 것을 보여주어야한다. 4학년 프로젝트로서, 남에게 물건을 파는 일이 아닌 우리가 이 프로젝트를 진행하며 어떤 공부를 했고, 그 과정들이 우리의 전공 심화에 어떻게 도움이 되었고 나아가서 고객들에게까지 도움이 될 것이다라는 것을 보여주는게 중요하다. 무엇이 있고 그 무엇을 개선이 된 무엇이 있으며 거기에 뭐가 더</w:t>
      </w:r>
      <w:r w:rsidR="00993205">
        <w:rPr>
          <w:rFonts w:hint="eastAsia"/>
        </w:rPr>
        <w:t xml:space="preserve"> </w:t>
      </w:r>
      <w:r>
        <w:rPr>
          <w:rFonts w:hint="eastAsia"/>
        </w:rPr>
        <w:t xml:space="preserve">필요하고 우리가 그것을 추가할 것이다.라는 이야기가 들어가야 한다. </w:t>
      </w:r>
    </w:p>
    <w:p w:rsidR="00993205" w:rsidRDefault="002B55DB" w:rsidP="002B55DB">
      <w:r>
        <w:rPr>
          <w:rFonts w:hint="eastAsia"/>
        </w:rPr>
        <w:t xml:space="preserve"> 알 플러그인이 뭐가 만들어져있고, 뭐가있는지 알아야하며 그걸 기반으로 우리가 무엇을 추가할것</w:t>
      </w:r>
      <w:r w:rsidR="00993205">
        <w:rPr>
          <w:rFonts w:hint="eastAsia"/>
        </w:rPr>
        <w:t>인지 즉 주위 환경 분석이 다 되고 우리가 무엇을 추가하며 그것이 어떻게 CONTRIBUTION이 되고 게다가 이러한 것에 대해 할 능력이 있다는 것을 입증해야 제안서가 완성이다.</w:t>
      </w:r>
    </w:p>
    <w:p w:rsidR="00993205" w:rsidRDefault="00993205" w:rsidP="002B55DB">
      <w:r>
        <w:rPr>
          <w:rFonts w:hint="eastAsia"/>
        </w:rPr>
        <w:t xml:space="preserve">CLASSFICATION을 하나만 해도 방법론이 여러가지가 있고 INFORMATION GAIN 하나에 대한 방법론만 해도 여러 개가 있다. 그 안에서도 여러 기법으로 나뉘기 까지 한다. 그래서 이러한 패키지가 여러 개가 담긴 알 커멘더를 만든다는 것은 불가능에 가깝다. 그래서 R패키지들은 세분화 되어 나뉘는 것이다. 알커멘더가 이미 최상위에 있는 존재이다. 모델에서는 리그래션으로 가고 나머지는 플러그인으로 해결 하겠다는 것이 R커멘더의 입장인 것이다. </w:t>
      </w:r>
    </w:p>
    <w:p w:rsidR="00993205" w:rsidRDefault="00993205" w:rsidP="002B55DB">
      <w:r>
        <w:rPr>
          <w:rFonts w:hint="eastAsia"/>
        </w:rPr>
        <w:lastRenderedPageBreak/>
        <w:t xml:space="preserve"> 중요한건 건더기 없이 껍데기만 크게 보이겠다는 것은 아무 의미가 없다. 그렇기에 뭔가 건더기는 하나 있고, 거기서 뻥을 치는 것이다. 잘 살려면 근거를 가지고 뻥을 처야 한다. 근거 하나 가지고 저 여기까지 했어요 하면 그냥 밥벌어 먹는덴 문제없는정도에 불과하다. 즉 어느 한가지 분야의 SPECIFIC한 한가지를 잡고 그 안으로 파고들면 어떨까 하는 것이다. 예를 들면 CLASSIFICATION 하나만 해도 관련된 패키지가 수십가지가 있을 것이다. 로지스틱, 판별 분석, 디시전 트리, 랜덤 포레스트 등 많은게 존재한다. 지금 이 플러그인 중에서 CLASSIFCIATION을 종합적으로 다루는 패키지는 없을 것이다. DOE만 해도 우리가 원하는 결과가 제대로 없다. 왜냐, 스플랏 디자인, 네스티 디자인도 잘 안되있다. 우리쪽에서 많이 쓰는 점성도에 의한 오쏘그널 어레이</w:t>
      </w:r>
      <w:r w:rsidR="0039192B">
        <w:rPr>
          <w:rFonts w:hint="eastAsia"/>
        </w:rPr>
        <w:t xml:space="preserve">가 있는지 모르겠다. 실험계획에서 우리가 많이쓰는 분야가 많이 제공되는지 모르겠다. 실험계획은 많이 쓰는 분야다. 아니면 우리 품질관련해서도 컨트롤 차드, 심플릭 익스프레션, 공정능력관리, 게이지 </w:t>
      </w:r>
      <w:r w:rsidR="0059365E">
        <w:t>R&amp;R</w:t>
      </w:r>
      <w:bookmarkStart w:id="0" w:name="_GoBack"/>
      <w:bookmarkEnd w:id="0"/>
      <w:r w:rsidR="0039192B">
        <w:rPr>
          <w:rFonts w:hint="eastAsia"/>
        </w:rPr>
        <w:t xml:space="preserve"> 이런 것들이 있는데 이런것들을 잘 모아서 뭔가 할 수 있는게 뭔가 있을까 고민하자는 거다. 지금 그런게 없으면 그런것들을 모아서 제공하면 어떨까 하는 것이다. 그런 점에서 너네가 5명이란 말이다. 그래서 그런것들을 두가지 하면 어떨까. </w:t>
      </w:r>
    </w:p>
    <w:p w:rsidR="0039192B" w:rsidRDefault="0039192B" w:rsidP="002B55DB">
      <w:r>
        <w:rPr>
          <w:rFonts w:hint="eastAsia"/>
        </w:rPr>
        <w:t xml:space="preserve"> 너희들의 고객은 교수들이다. 교수님들에게는 우리가 큰 프로젝트로 패키지 하나 개발했습니다. 보다는 이런 기능을 가지는 이런기능을 가지는 패키지 두개를 개발 해 보았습니다. 그리고 이러한 것들이 통합할수도 있습니다. 두개를 합쳐서 알코멘더에 올릴 수잇습니다 등등 포장을 잘해라. 잘 모를땐 DIVIDE AND CONQUER다. 쪼개고 약한놈부터 하나씩 정복해야한다. </w:t>
      </w:r>
    </w:p>
    <w:p w:rsidR="0039192B" w:rsidRDefault="0039192B" w:rsidP="002B55DB">
      <w:r>
        <w:rPr>
          <w:rFonts w:hint="eastAsia"/>
        </w:rPr>
        <w:t xml:space="preserve"> 검증에 관해서는 아주 좋은 방법이 있다. 패키지를 만든 후 사용자들에게 동일 기능을 제공하는 기존 TOOL과 사용 후 비교를 권해보면 된다. 예를 들어 5~10명의 사용자를 모집하여 미니탭과 우리의 패키지가 추가된 R코멘더를 써보고 인터뷰라든지, 설문지를 통해 어느정도 검증을 받을 수 있을 것이다. 사실 그 이후엔 여러가지로 검증할 방법이 많다. 근데 ㅋ 버그만 안나도 ㅋ 너네들이 거기까지 할 수 있을까.. 할 수 있으면 좋지..ㅋ</w:t>
      </w:r>
    </w:p>
    <w:p w:rsidR="0039192B" w:rsidRDefault="0039192B" w:rsidP="002B55DB">
      <w:r>
        <w:rPr>
          <w:rFonts w:hint="eastAsia"/>
        </w:rPr>
        <w:t xml:space="preserve"> 아이디어가 좋은건 좋아. 근데, 기존의 분석을 안하고 덤벼드는건 아주 큰 낭패를 보게 될 것이다. 뭐가 했고 남들이 그걸 위해 무엇을 했고 난 거기에 뭘 더 추가할수 있을까 이게 중요하다.</w:t>
      </w:r>
    </w:p>
    <w:p w:rsidR="00502956" w:rsidRDefault="00502956" w:rsidP="002B55DB">
      <w:r>
        <w:rPr>
          <w:rFonts w:hint="eastAsia"/>
        </w:rPr>
        <w:t xml:space="preserve">AREA별로 물론 할 수 있다. 이런 서비스경영이나 등.. 그러나 그것은 다음 년도나 차기의 후배들 때를 생각하고 있다. </w:t>
      </w:r>
    </w:p>
    <w:p w:rsidR="00502956" w:rsidRDefault="00502956" w:rsidP="002B55DB"/>
    <w:p w:rsidR="00502956" w:rsidRDefault="00502956" w:rsidP="002B55DB"/>
    <w:p w:rsidR="00502956" w:rsidRDefault="00502956" w:rsidP="002B55DB"/>
    <w:p w:rsidR="00502956" w:rsidRPr="0059365E" w:rsidRDefault="00502956" w:rsidP="00502956"/>
    <w:p w:rsidR="00F652AA" w:rsidRDefault="00F652AA" w:rsidP="00502956">
      <w:pPr>
        <w:jc w:val="left"/>
      </w:pPr>
      <w:r>
        <w:rPr>
          <w:rFonts w:hint="eastAsia"/>
        </w:rPr>
        <w:lastRenderedPageBreak/>
        <w:t>(정리)</w:t>
      </w:r>
    </w:p>
    <w:p w:rsidR="00502956" w:rsidRDefault="00502956" w:rsidP="00502956">
      <w:pPr>
        <w:jc w:val="left"/>
      </w:pPr>
      <w:r>
        <w:rPr>
          <w:rFonts w:hint="eastAsia"/>
        </w:rPr>
        <w:t xml:space="preserve">-R </w:t>
      </w:r>
      <w:r w:rsidR="00477F0C">
        <w:rPr>
          <w:rFonts w:hint="eastAsia"/>
        </w:rPr>
        <w:t>commander</w:t>
      </w:r>
      <w:r>
        <w:rPr>
          <w:rFonts w:hint="eastAsia"/>
        </w:rPr>
        <w:t>를 생각 하게 된 배경</w:t>
      </w:r>
    </w:p>
    <w:p w:rsidR="00502956" w:rsidRDefault="00502956" w:rsidP="00502956">
      <w:pPr>
        <w:jc w:val="left"/>
      </w:pPr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hint="eastAsia"/>
        </w:rPr>
        <w:t xml:space="preserve"> 앞으론 R이 데이터 분석의 선도적인 역할을 할 것이라는 데에는 많은 사람들이 공감 할 것이다. 그런데 그러한 R은 비 전문가가 사용하기에는 어려움이 있다. 해서, 처음 생각 한 것이 접근성이 용이한 R excel이었다. 그러나 이는 더 이상 연구가 활발하게 진행되지도 않고 많은 문제점이 있다. 때문에 이제는</w:t>
      </w:r>
      <w:r w:rsidR="00477F0C">
        <w:rPr>
          <w:rFonts w:hint="eastAsia"/>
        </w:rPr>
        <w:t xml:space="preserve"> R commande</w:t>
      </w:r>
      <w:r>
        <w:rPr>
          <w:rFonts w:hint="eastAsia"/>
        </w:rPr>
        <w:t>r가 GUI를 갖춘 R통계 툴의 주역이 될 것이라 생각.</w:t>
      </w:r>
    </w:p>
    <w:p w:rsidR="00F652AA" w:rsidRDefault="00F652AA" w:rsidP="00502956">
      <w:pPr>
        <w:jc w:val="left"/>
      </w:pPr>
    </w:p>
    <w:p w:rsidR="00502956" w:rsidRDefault="00502956" w:rsidP="00502956">
      <w:pPr>
        <w:jc w:val="left"/>
      </w:pPr>
      <w:r>
        <w:rPr>
          <w:rFonts w:hint="eastAsia"/>
        </w:rPr>
        <w:t>-</w:t>
      </w:r>
      <w:r w:rsidR="00F652AA">
        <w:rPr>
          <w:rFonts w:hint="eastAsia"/>
        </w:rPr>
        <w:t>제안서가 갖추어야 할 요소들</w:t>
      </w:r>
    </w:p>
    <w:p w:rsidR="00F652AA" w:rsidRDefault="00F652AA" w:rsidP="00F652AA">
      <w:pPr>
        <w:ind w:firstLineChars="100" w:firstLine="200"/>
        <w:jc w:val="left"/>
      </w:pPr>
      <w:r>
        <w:rPr>
          <w:rFonts w:eastAsiaTheme="minorHAnsi"/>
        </w:rPr>
        <w:t>→</w:t>
      </w:r>
      <w:r>
        <w:rPr>
          <w:rFonts w:hint="eastAsia"/>
        </w:rPr>
        <w:t xml:space="preserve">  확장적으로 생각 할 필요가 있다. 기존 R의 불편함 때문에 R코멘더가 있다면, 그러한 R코멘더를 추가적으로 편리하게 만들기 위한 수많은 노력들이 분명 있었을 것이다. 그러한 그</w:t>
      </w:r>
      <w:r w:rsidR="00477F0C">
        <w:rPr>
          <w:rFonts w:hint="eastAsia"/>
        </w:rPr>
        <w:t xml:space="preserve"> </w:t>
      </w:r>
      <w:r>
        <w:rPr>
          <w:rFonts w:hint="eastAsia"/>
        </w:rPr>
        <w:t xml:space="preserve">동안의 노력(현재까지의 산물)을 다 조사하고, 와중에 깜빡 놓치거나 미흡한 부분을 우리가 </w:t>
      </w:r>
      <w:r>
        <w:t>“</w:t>
      </w:r>
      <w:r>
        <w:rPr>
          <w:rFonts w:hint="eastAsia"/>
        </w:rPr>
        <w:t>보완</w:t>
      </w:r>
      <w:r>
        <w:t>”</w:t>
      </w:r>
      <w:r>
        <w:rPr>
          <w:rFonts w:hint="eastAsia"/>
        </w:rPr>
        <w:t xml:space="preserve"> 할 것이라는 것을 강조해야 할 필요가 있다. 그러한 보완 내용이 어떻게 고객들에게 co</w:t>
      </w:r>
      <w:r w:rsidR="00477F0C">
        <w:rPr>
          <w:rFonts w:hint="eastAsia"/>
        </w:rPr>
        <w:t>n</w:t>
      </w:r>
      <w:r>
        <w:rPr>
          <w:rFonts w:hint="eastAsia"/>
        </w:rPr>
        <w:t xml:space="preserve">tribution되는지 설명 해야 할 것이다. </w:t>
      </w:r>
    </w:p>
    <w:p w:rsidR="00F652AA" w:rsidRDefault="00F652AA" w:rsidP="00F652AA">
      <w:pPr>
        <w:ind w:firstLineChars="100" w:firstLine="200"/>
        <w:jc w:val="left"/>
      </w:pPr>
      <w:r>
        <w:rPr>
          <w:rFonts w:hint="eastAsia"/>
        </w:rPr>
        <w:t xml:space="preserve"> 또한, 4학년 졸업프로젝트로서 우리가 이 패키지 개발 플젝을 진행하며 어떤 공부를 해야 했고 어떻게 배운 내용을 활용 했다는 설득이 이루어져야 할 것이다. </w:t>
      </w:r>
    </w:p>
    <w:p w:rsidR="00F652AA" w:rsidRDefault="00F652AA" w:rsidP="00F652AA">
      <w:pPr>
        <w:ind w:firstLineChars="100" w:firstLine="200"/>
        <w:jc w:val="left"/>
      </w:pPr>
    </w:p>
    <w:p w:rsidR="00F652AA" w:rsidRDefault="00F652AA" w:rsidP="00F652AA">
      <w:pPr>
        <w:jc w:val="left"/>
      </w:pPr>
      <w:r>
        <w:rPr>
          <w:rFonts w:hint="eastAsia"/>
        </w:rPr>
        <w:t xml:space="preserve"> -패키지 내용에 대한 대략적인 예시</w:t>
      </w:r>
    </w:p>
    <w:p w:rsidR="00F652AA" w:rsidRDefault="00F652AA" w:rsidP="00F652AA">
      <w:pPr>
        <w:jc w:val="left"/>
        <w:rPr>
          <w:rFonts w:eastAsiaTheme="minorHAnsi"/>
        </w:rPr>
      </w:pPr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classification 하나만 해도 방법론이 여러</w:t>
      </w:r>
      <w:r w:rsidR="00477F0C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가지가 있다. 우리가 KDD와 같은 프로세스를 통합적으로 구축하겠다는 것은 그 안에 들어갈 수 많은 패키지를 생각하면 </w:t>
      </w:r>
      <w:r w:rsidR="00477F0C">
        <w:rPr>
          <w:rFonts w:eastAsiaTheme="minorHAnsi" w:hint="eastAsia"/>
        </w:rPr>
        <w:t>불가능에 가깝다고 생각한다. 때문에 좀더 특정화 하여 깊이 파고들 필요가 있다. 품질, 실험계획 등의 분야에서 중요한 이슈임에도 아직 R commander에서는 해당 분야에 대한 종합적인 패키지가 없는 경우가 있을 것이다. 그런 것을 찾고, 적어도 2개 정도는 만들어 보면 어떨까</w:t>
      </w:r>
      <w:r w:rsidR="0088682F">
        <w:rPr>
          <w:rFonts w:eastAsiaTheme="minorHAnsi" w:hint="eastAsia"/>
        </w:rPr>
        <w:t>.</w:t>
      </w:r>
    </w:p>
    <w:p w:rsidR="00477F0C" w:rsidRDefault="00477F0C" w:rsidP="00F652AA">
      <w:pPr>
        <w:jc w:val="left"/>
        <w:rPr>
          <w:rFonts w:eastAsiaTheme="minorHAnsi"/>
        </w:rPr>
      </w:pPr>
    </w:p>
    <w:p w:rsidR="00477F0C" w:rsidRDefault="00477F0C" w:rsidP="00F652AA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-검증에 관하여..</w:t>
      </w:r>
    </w:p>
    <w:p w:rsidR="00477F0C" w:rsidRPr="00502956" w:rsidRDefault="00477F0C" w:rsidP="00F652AA">
      <w:pPr>
        <w:jc w:val="left"/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기업을 통한(ex 실험계획법) 검증 또한 방법이 될 수 있으나, 가장 간단한 검증 방법으로는 개발한 패키지 기능을 제공하는 타 tool 사용자에게 동시사용을 권하여 인터뷰, 설문 등을 통해 우리 패키지의 성능을 검증 하는 방법이 있다. </w:t>
      </w:r>
    </w:p>
    <w:p w:rsidR="00502956" w:rsidRDefault="00502956" w:rsidP="002B55DB"/>
    <w:p w:rsidR="00502956" w:rsidRDefault="00502956" w:rsidP="002B55DB"/>
    <w:p w:rsidR="0039192B" w:rsidRDefault="00477F0C" w:rsidP="002B55DB">
      <w:r>
        <w:rPr>
          <w:rFonts w:hint="eastAsia"/>
        </w:rPr>
        <w:t xml:space="preserve"> -졸플에 대한 tip..(?)</w:t>
      </w:r>
    </w:p>
    <w:p w:rsidR="00477F0C" w:rsidRDefault="00477F0C" w:rsidP="002B55DB"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우리들의 고객은 교수님들이다. </w:t>
      </w:r>
      <w:r>
        <w:rPr>
          <w:rFonts w:hint="eastAsia"/>
        </w:rPr>
        <w:t xml:space="preserve">교수님들에게는 우리가 큰 프로젝트로 패키지 하나 개발했습니다. 보다는 이런 기능을 가지는 패키지 저런 기능을 가지는 패키지, 합쳐서 두 개를 개발 해 보았습니다. 그리고 이러한 것들이 통합되어 함께 사용 될 수도 있습니다. 두 개를 합쳐서 R commander에 올릴 수도 있습니다 등등 포장을 잘해라. 잘 모를 땐 divide and conquer다. 쪼개고 약한 놈부터 하나씩 정복 해야 한다. </w:t>
      </w:r>
    </w:p>
    <w:p w:rsidR="00161BA6" w:rsidRDefault="00477F0C" w:rsidP="002B55DB">
      <w:pPr>
        <w:rPr>
          <w:b/>
        </w:rPr>
      </w:pPr>
      <w:r>
        <w:rPr>
          <w:rFonts w:hint="eastAsia"/>
        </w:rPr>
        <w:t xml:space="preserve"> 앞서 말한 KDD 처럼 area 단위로(ex 서비스 경영관련 패키지) 물론 생각 해 볼 수있다. 그러나 시간이 얼마 안 남은 시점에서 권하고 싶진 않다. 이는 차기 후배 대에서 추가 개발로 생각 해 볼 일인 것 같다</w:t>
      </w:r>
      <w:r w:rsidR="0088682F">
        <w:rPr>
          <w:rFonts w:hint="eastAsia"/>
        </w:rPr>
        <w:t>.</w:t>
      </w:r>
    </w:p>
    <w:p w:rsidR="00E44700" w:rsidRDefault="00E44700" w:rsidP="002B55DB">
      <w:pPr>
        <w:rPr>
          <w:b/>
        </w:rPr>
      </w:pPr>
    </w:p>
    <w:p w:rsidR="00E44700" w:rsidRDefault="00E44700" w:rsidP="002B55DB">
      <w:pPr>
        <w:rPr>
          <w:b/>
        </w:rPr>
      </w:pPr>
    </w:p>
    <w:p w:rsidR="00E44700" w:rsidRPr="00E44700" w:rsidRDefault="00E44700" w:rsidP="002B55DB">
      <w:pPr>
        <w:rPr>
          <w:b/>
        </w:rPr>
      </w:pPr>
    </w:p>
    <w:sectPr w:rsidR="00E44700" w:rsidRPr="00E447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72" w:rsidRDefault="00951672" w:rsidP="0088682F">
      <w:pPr>
        <w:spacing w:after="0" w:line="240" w:lineRule="auto"/>
      </w:pPr>
      <w:r>
        <w:separator/>
      </w:r>
    </w:p>
  </w:endnote>
  <w:endnote w:type="continuationSeparator" w:id="0">
    <w:p w:rsidR="00951672" w:rsidRDefault="00951672" w:rsidP="0088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72" w:rsidRDefault="00951672" w:rsidP="0088682F">
      <w:pPr>
        <w:spacing w:after="0" w:line="240" w:lineRule="auto"/>
      </w:pPr>
      <w:r>
        <w:separator/>
      </w:r>
    </w:p>
  </w:footnote>
  <w:footnote w:type="continuationSeparator" w:id="0">
    <w:p w:rsidR="00951672" w:rsidRDefault="00951672" w:rsidP="0088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F2E"/>
    <w:multiLevelType w:val="hybridMultilevel"/>
    <w:tmpl w:val="FEE8B6FA"/>
    <w:lvl w:ilvl="0" w:tplc="0E029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5766B9"/>
    <w:multiLevelType w:val="hybridMultilevel"/>
    <w:tmpl w:val="05945AFC"/>
    <w:lvl w:ilvl="0" w:tplc="4594C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7E3947"/>
    <w:multiLevelType w:val="hybridMultilevel"/>
    <w:tmpl w:val="699CF9B0"/>
    <w:lvl w:ilvl="0" w:tplc="298C3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D014BE"/>
    <w:multiLevelType w:val="hybridMultilevel"/>
    <w:tmpl w:val="A98E28BA"/>
    <w:lvl w:ilvl="0" w:tplc="34A85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A67E05"/>
    <w:multiLevelType w:val="hybridMultilevel"/>
    <w:tmpl w:val="477843E2"/>
    <w:lvl w:ilvl="0" w:tplc="B8C26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A304F7"/>
    <w:multiLevelType w:val="hybridMultilevel"/>
    <w:tmpl w:val="74041A44"/>
    <w:lvl w:ilvl="0" w:tplc="BE16E2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C65822"/>
    <w:multiLevelType w:val="hybridMultilevel"/>
    <w:tmpl w:val="8640EEBE"/>
    <w:lvl w:ilvl="0" w:tplc="6B1A3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C9511D"/>
    <w:multiLevelType w:val="hybridMultilevel"/>
    <w:tmpl w:val="3E7EB67E"/>
    <w:lvl w:ilvl="0" w:tplc="BE16E2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D4F206D"/>
    <w:multiLevelType w:val="hybridMultilevel"/>
    <w:tmpl w:val="FECEC2DA"/>
    <w:lvl w:ilvl="0" w:tplc="26387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48B7D99"/>
    <w:multiLevelType w:val="hybridMultilevel"/>
    <w:tmpl w:val="CDD8644C"/>
    <w:lvl w:ilvl="0" w:tplc="D2A0C5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6AF6B49"/>
    <w:multiLevelType w:val="hybridMultilevel"/>
    <w:tmpl w:val="53729A6A"/>
    <w:lvl w:ilvl="0" w:tplc="AEEACA6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4870EE"/>
    <w:multiLevelType w:val="hybridMultilevel"/>
    <w:tmpl w:val="1A00C55A"/>
    <w:lvl w:ilvl="0" w:tplc="5AC6F246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7B067270"/>
    <w:multiLevelType w:val="hybridMultilevel"/>
    <w:tmpl w:val="77B6E84C"/>
    <w:lvl w:ilvl="0" w:tplc="248A35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DB"/>
    <w:rsid w:val="00161BA6"/>
    <w:rsid w:val="002B55DB"/>
    <w:rsid w:val="003203A5"/>
    <w:rsid w:val="0039192B"/>
    <w:rsid w:val="00477F0C"/>
    <w:rsid w:val="00502956"/>
    <w:rsid w:val="0059365E"/>
    <w:rsid w:val="00874D06"/>
    <w:rsid w:val="0088682F"/>
    <w:rsid w:val="00951672"/>
    <w:rsid w:val="00993205"/>
    <w:rsid w:val="00AC01C0"/>
    <w:rsid w:val="00E44700"/>
    <w:rsid w:val="00F6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B0D3"/>
  <w15:docId w15:val="{0CEBDA50-96A0-4047-9279-D7AF14BE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5D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868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8682F"/>
  </w:style>
  <w:style w:type="paragraph" w:styleId="a5">
    <w:name w:val="footer"/>
    <w:basedOn w:val="a"/>
    <w:link w:val="Char0"/>
    <w:uiPriority w:val="99"/>
    <w:unhideWhenUsed/>
    <w:rsid w:val="008868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8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62D3-BB35-4BB9-9B18-BD23AEC7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</dc:creator>
  <cp:lastModifiedBy>IME</cp:lastModifiedBy>
  <cp:revision>3</cp:revision>
  <dcterms:created xsi:type="dcterms:W3CDTF">2017-02-27T10:49:00Z</dcterms:created>
  <dcterms:modified xsi:type="dcterms:W3CDTF">2017-02-28T09:22:00Z</dcterms:modified>
</cp:coreProperties>
</file>